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B5" w:rsidRDefault="00C25A5D" w:rsidP="00017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299720</wp:posOffset>
                </wp:positionV>
                <wp:extent cx="7171690" cy="567690"/>
                <wp:effectExtent l="0" t="0" r="1016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690" cy="56769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38C" w:rsidRPr="0013258B" w:rsidRDefault="002C738C" w:rsidP="002C73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ПИСАК УЧЕНИК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ПРВОГ</w:t>
                            </w:r>
                            <w:r w:rsidRPr="00340B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РАЗРЕДА</w:t>
                            </w: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ПИСАНИХ</w:t>
                            </w:r>
                          </w:p>
                          <w:p w:rsidR="002C738C" w:rsidRPr="00B2511C" w:rsidRDefault="002C738C" w:rsidP="002C73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 ПРОДУЖЕНИ БОРАВАК ЗА ШКОЛСКУ 2025/2026. ГОДИНУ</w:t>
                            </w:r>
                          </w:p>
                          <w:p w:rsidR="002C738C" w:rsidRPr="00B34AE3" w:rsidRDefault="002C738C" w:rsidP="002C73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75pt;margin-top:-23.6pt;width:564.7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" fillcolor="#eeece1">
                <v:textbox>
                  <w:txbxContent>
                    <w:p w:rsidR="002C738C" w:rsidRPr="0013258B" w:rsidRDefault="002C738C" w:rsidP="002C73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ПИСАК УЧЕНИКА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ПРВОГ</w:t>
                      </w:r>
                      <w:r w:rsidRPr="00340BB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РАЗРЕДА</w:t>
                      </w: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ПИСАНИХ</w:t>
                      </w:r>
                    </w:p>
                    <w:p w:rsidR="002C738C" w:rsidRPr="00B2511C" w:rsidRDefault="002C738C" w:rsidP="002C73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 ПРОДУЖЕНИ БОРАВАК ЗА ШКОЛСКУ 2025/2026. ГОДИНУ</w:t>
                      </w:r>
                    </w:p>
                    <w:p w:rsidR="002C738C" w:rsidRPr="00B34AE3" w:rsidRDefault="002C738C" w:rsidP="002C73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Алексовски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Аломер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Ни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Анђелк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Огње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ел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уша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лажевски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Теодо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огић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анило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ожиновски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Тад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ож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Вукан</w:t>
      </w:r>
    </w:p>
    <w:p w:rsidR="002C738C" w:rsidRDefault="004A0EA3" w:rsidP="002C738C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Бор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ња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Булатовић Андрија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Вараг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азар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Васић Тодор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Веизовић Соф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Вељ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Огње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Вељ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имитрије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Вишњ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офија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Војин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Петар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Гај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ндрија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Гачић Стефа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Гламочанин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уша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Дамјан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Павле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Дмитр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Тодо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Добр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имо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Драгиће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ука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Драгоња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Филип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Ђидић Симо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Ђорђ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ате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Ђук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л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Емин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Нејл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Жив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лиц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Жил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Василије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Зече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Јована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Зорановић Војин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Ива Петровић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Ивк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Уна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Јаковљевић Александа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Јефт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Немања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Теодо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Јован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Богдан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Јован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Ђорђе</w:t>
      </w:r>
    </w:p>
    <w:p w:rsidR="004A0EA3" w:rsidRPr="004A0EA3" w:rsidRDefault="004A0EA3" w:rsidP="002C738C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4A0EA3">
        <w:rPr>
          <w:rFonts w:ascii="Times New Roman" w:hAnsi="Times New Roman" w:cs="Times New Roman"/>
          <w:sz w:val="24"/>
          <w:szCs w:val="24"/>
        </w:rPr>
        <w:t>Јовановић Олга</w:t>
      </w:r>
    </w:p>
    <w:p w:rsidR="002C738C" w:rsidRDefault="002C738C" w:rsidP="002C738C">
      <w:pPr>
        <w:pStyle w:val="ListParagraph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EA3" w:rsidRPr="004A0EA3">
        <w:rPr>
          <w:rFonts w:ascii="Times New Roman" w:hAnsi="Times New Roman" w:cs="Times New Roman"/>
          <w:sz w:val="24"/>
          <w:szCs w:val="24"/>
        </w:rPr>
        <w:t>Јовановић Сара</w:t>
      </w:r>
    </w:p>
    <w:p w:rsidR="004A0EA3" w:rsidRDefault="002C738C" w:rsidP="002C738C">
      <w:pPr>
        <w:pStyle w:val="ListParagraph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2C738C">
        <w:rPr>
          <w:rFonts w:ascii="Times New Roman" w:hAnsi="Times New Roman" w:cs="Times New Roman"/>
          <w:sz w:val="24"/>
          <w:szCs w:val="24"/>
        </w:rPr>
        <w:t>Јовић Драга</w:t>
      </w:r>
    </w:p>
    <w:p w:rsidR="002C738C" w:rsidRPr="002C738C" w:rsidRDefault="002C738C" w:rsidP="002C738C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7C1EB5" w:rsidRPr="007C1EB5" w:rsidRDefault="007C1EB5" w:rsidP="007C1EB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2BFD" w:rsidRPr="00402BFD" w:rsidRDefault="00402BFD" w:rsidP="00402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A0EA3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Јовић Стефа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Ј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Хеле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Јол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Исидор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анд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р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елече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Теодор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ит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Ђорђе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неже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лексеј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неж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Емил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оваче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Олг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овач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имеон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ој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на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Комазец Вера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Кривошија Небо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рст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аш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Кук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ндреј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аз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Богдан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аз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трахиња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Лекић Вас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ил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Ђурђ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ончар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У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ук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енк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Луковић Кали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акраг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лути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арин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Кост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ар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Кали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ат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ндр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ат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Ил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јаил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Владими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лен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Богдан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лет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Бранимир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Милојевић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љ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атија</w:t>
      </w:r>
    </w:p>
    <w:p w:rsidR="002C738C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т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на</w:t>
      </w:r>
    </w:p>
    <w:p w:rsidR="004A0EA3" w:rsidRPr="002C738C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Митровић Емилиј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ћ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Нин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ишић Исидор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Модрин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ук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Недељ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азар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Никол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Огњен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Нина Вујовић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Новак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лица</w:t>
      </w:r>
    </w:p>
    <w:p w:rsidR="004A0EA3" w:rsidRPr="00017288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авл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Коста</w:t>
      </w:r>
    </w:p>
    <w:p w:rsidR="004A0EA3" w:rsidRDefault="004A0EA3" w:rsidP="002C7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авл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Ленка</w:t>
      </w:r>
    </w:p>
    <w:p w:rsidR="002C738C" w:rsidRPr="007C1EB5" w:rsidRDefault="002C738C" w:rsidP="007C1EB5">
      <w:pPr>
        <w:rPr>
          <w:rFonts w:ascii="Times New Roman" w:hAnsi="Times New Roman" w:cs="Times New Roman"/>
          <w:sz w:val="24"/>
          <w:szCs w:val="24"/>
        </w:rPr>
      </w:pPr>
    </w:p>
    <w:p w:rsidR="00402BFD" w:rsidRPr="00402BFD" w:rsidRDefault="004A0EA3" w:rsidP="00402BFD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авл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ила</w:t>
      </w:r>
    </w:p>
    <w:p w:rsidR="00402BFD" w:rsidRPr="00017288" w:rsidRDefault="00402BFD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вловић Ленка</w:t>
      </w:r>
    </w:p>
    <w:p w:rsidR="004A0EA3" w:rsidRPr="00017288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ај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Јаков</w:t>
      </w:r>
    </w:p>
    <w:p w:rsidR="004A0EA3" w:rsidRPr="00017288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ер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Мајда</w:t>
      </w:r>
    </w:p>
    <w:p w:rsidR="002C738C" w:rsidRP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етк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Никша</w:t>
      </w:r>
    </w:p>
    <w:p w:rsidR="004A0EA3" w:rsidRP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Петрић Катја</w:t>
      </w:r>
    </w:p>
    <w:p w:rsidR="004A0EA3" w:rsidRPr="00017288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етр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Александра</w:t>
      </w:r>
    </w:p>
    <w:p w:rsidR="002C738C" w:rsidRP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Петровић</w:t>
      </w:r>
      <w:r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Вук</w:t>
      </w:r>
    </w:p>
    <w:p w:rsidR="004A0EA3" w:rsidRP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Поповић Никола</w:t>
      </w:r>
    </w:p>
    <w:p w:rsidR="004A0EA3" w:rsidRPr="00017288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Радак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ушан</w:t>
      </w:r>
    </w:p>
    <w:p w:rsidR="00CB11CF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Радо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Стефан</w:t>
      </w:r>
    </w:p>
    <w:p w:rsidR="004A0EA3" w:rsidRPr="00CB11CF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B11CF">
        <w:rPr>
          <w:rFonts w:ascii="Times New Roman" w:hAnsi="Times New Roman" w:cs="Times New Roman"/>
          <w:sz w:val="24"/>
          <w:szCs w:val="24"/>
        </w:rPr>
        <w:t>Ракић Алексија</w:t>
      </w:r>
    </w:p>
    <w:p w:rsidR="002C738C" w:rsidRP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17288">
        <w:rPr>
          <w:rFonts w:ascii="Times New Roman" w:hAnsi="Times New Roman" w:cs="Times New Roman"/>
          <w:sz w:val="24"/>
          <w:szCs w:val="24"/>
        </w:rPr>
        <w:t>Ранисављевић</w:t>
      </w:r>
      <w:r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Pr="00017288">
        <w:rPr>
          <w:rFonts w:ascii="Times New Roman" w:hAnsi="Times New Roman" w:cs="Times New Roman"/>
          <w:sz w:val="24"/>
          <w:szCs w:val="24"/>
        </w:rPr>
        <w:t>Дуња</w:t>
      </w:r>
    </w:p>
    <w:p w:rsidR="002C738C" w:rsidRDefault="004A0EA3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C738C">
        <w:rPr>
          <w:rFonts w:ascii="Times New Roman" w:hAnsi="Times New Roman" w:cs="Times New Roman"/>
          <w:sz w:val="24"/>
          <w:szCs w:val="24"/>
        </w:rPr>
        <w:t>Ристић Анастасија</w:t>
      </w:r>
    </w:p>
    <w:p w:rsidR="002C738C" w:rsidRPr="002C738C" w:rsidRDefault="00CB11CF" w:rsidP="00CB11CF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2C738C">
        <w:rPr>
          <w:rFonts w:ascii="Times New Roman" w:hAnsi="Times New Roman" w:cs="Times New Roman"/>
          <w:sz w:val="24"/>
          <w:szCs w:val="24"/>
        </w:rPr>
        <w:t>Ристић Виктор</w:t>
      </w:r>
    </w:p>
    <w:p w:rsidR="004A0EA3" w:rsidRPr="002C738C" w:rsidRDefault="00CB11CF" w:rsidP="002C738C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2C738C">
        <w:rPr>
          <w:rFonts w:ascii="Times New Roman" w:hAnsi="Times New Roman" w:cs="Times New Roman"/>
          <w:sz w:val="24"/>
          <w:szCs w:val="24"/>
        </w:rPr>
        <w:t>Саџаковић Вукан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врзе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Андре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им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Николин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пас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Александр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ј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Бранислав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менков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Ив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менк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Хелен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нк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Аник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нк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Ђорђе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нков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Лазар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нков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Нин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аноев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Павле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еван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Емилиј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ојанов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Алексеј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ојановић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Мијат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ојан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Мин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Стојко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Николај</w:t>
      </w:r>
    </w:p>
    <w:p w:rsidR="00402BFD" w:rsidRPr="00402BFD" w:rsidRDefault="00CB11CF" w:rsidP="00402BFD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Теофанов</w:t>
      </w:r>
      <w:r w:rsidR="004A0EA3" w:rsidRPr="00BF2F75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Хелена</w:t>
      </w:r>
    </w:p>
    <w:p w:rsidR="00402BFD" w:rsidRPr="00402BFD" w:rsidRDefault="00402BFD" w:rsidP="00402BFD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2BFD">
        <w:rPr>
          <w:rFonts w:ascii="Times New Roman" w:hAnsi="Times New Roman" w:cs="Times New Roman"/>
          <w:sz w:val="24"/>
          <w:szCs w:val="24"/>
        </w:rPr>
        <w:t>Шкулетић Лука</w:t>
      </w:r>
    </w:p>
    <w:p w:rsidR="004A0EA3" w:rsidRPr="00017288" w:rsidRDefault="00CB11CF" w:rsidP="002C738C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Џингалашевић</w:t>
      </w:r>
      <w:r w:rsidR="004A0EA3" w:rsidRP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4A0EA3" w:rsidRPr="00017288">
        <w:rPr>
          <w:rFonts w:ascii="Times New Roman" w:hAnsi="Times New Roman" w:cs="Times New Roman"/>
          <w:sz w:val="24"/>
          <w:szCs w:val="24"/>
        </w:rPr>
        <w:t>Неда</w:t>
      </w:r>
    </w:p>
    <w:p w:rsidR="004A0EA3" w:rsidRDefault="004A0EA3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A0EA3" w:rsidRDefault="004A0EA3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A0EA3" w:rsidRDefault="004A0EA3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C738C" w:rsidRDefault="002C738C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C738C" w:rsidRDefault="002C738C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C738C" w:rsidRDefault="002C738C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C738C" w:rsidRDefault="002C738C" w:rsidP="004A0EA3">
      <w:pPr>
        <w:pStyle w:val="ListParagraph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17288" w:rsidRPr="00C25A5D" w:rsidRDefault="00017288" w:rsidP="00C25A5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7288" w:rsidRPr="00C25A5D" w:rsidSect="00402BFD">
      <w:pgSz w:w="12240" w:h="15840" w:code="1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D3E"/>
    <w:multiLevelType w:val="hybridMultilevel"/>
    <w:tmpl w:val="62386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8871C7"/>
    <w:multiLevelType w:val="hybridMultilevel"/>
    <w:tmpl w:val="62386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306FF"/>
    <w:multiLevelType w:val="hybridMultilevel"/>
    <w:tmpl w:val="0EAC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88"/>
    <w:rsid w:val="00017288"/>
    <w:rsid w:val="002C738C"/>
    <w:rsid w:val="0034713C"/>
    <w:rsid w:val="00402BFD"/>
    <w:rsid w:val="004A0EA3"/>
    <w:rsid w:val="007C1EB5"/>
    <w:rsid w:val="00BF2F75"/>
    <w:rsid w:val="00C25A5D"/>
    <w:rsid w:val="00C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65B4-2116-4587-8DA1-553CA548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 P.savic</cp:lastModifiedBy>
  <cp:revision>2</cp:revision>
  <cp:lastPrinted>2025-08-29T10:21:00Z</cp:lastPrinted>
  <dcterms:created xsi:type="dcterms:W3CDTF">2025-09-01T08:52:00Z</dcterms:created>
  <dcterms:modified xsi:type="dcterms:W3CDTF">2025-09-01T08:52:00Z</dcterms:modified>
</cp:coreProperties>
</file>